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87CB5" w:rsidRDefault="003C17DA" w14:paraId="4B97A2B2" w14:textId="6FF9BF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:rsidRPr="001F1196" w:rsidR="00E47B60" w:rsidP="00187CB5" w:rsidRDefault="00BE157F" w14:paraId="73FF6769" w14:textId="45ED6A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4</w:t>
      </w:r>
    </w:p>
    <w:p w:rsidRPr="001F1196" w:rsidR="00E47B60" w:rsidP="3C3D238B" w:rsidRDefault="00E47B60" w14:paraId="129844C7" w14:textId="3207A548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C3D238B" w:rsidR="3C3D238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BE157F" w:rsidR="00533680" w:rsidP="00187CB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187CB5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187CB5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BE157F" w:rsidR="00B004B9" w:rsidP="00187CB5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E47B60" w:rsidP="00187CB5" w:rsidRDefault="003D0924" w14:paraId="55C31991" w14:textId="7E84D10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</w:t>
      </w:r>
      <w:r w:rsidR="00BE157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ediante un sistema de</w:t>
      </w:r>
      <w:r w:rsidR="00BE157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cuaciones lineales con el método de igualación I</w:t>
      </w:r>
    </w:p>
    <w:p w:rsidRPr="001F1196" w:rsidR="00192931" w:rsidP="00187CB5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187CB5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8E11DF" w:rsidP="00187CB5" w:rsidRDefault="00860099" w14:paraId="77E91B91" w14:textId="50018B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685F0D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Pr="52685F0D" w:rsidR="003D0924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.</w:t>
      </w:r>
    </w:p>
    <w:p w:rsidR="52685F0D" w:rsidP="52685F0D" w:rsidRDefault="52685F0D" w14:paraId="10F4AE59" w14:textId="49BD491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187CB5" w:rsidRDefault="002B4493" w14:paraId="6DB1E2C2" w14:textId="1C5A5C3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3D0924" w:rsidR="003D0924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igualación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187CB5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187CB5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830FCD" w:rsidP="00187CB5" w:rsidRDefault="006E72B4" w14:paraId="43083C4C" w14:textId="64706FD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E72B4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6E72B4">
        <w:rPr>
          <w:rFonts w:ascii="Montserrat" w:hAnsi="Montserrat"/>
          <w:lang w:val="es-MX"/>
        </w:rPr>
        <w:t xml:space="preserve"> con el estudio </w:t>
      </w:r>
      <w:r>
        <w:rPr>
          <w:rFonts w:ascii="Montserrat" w:hAnsi="Montserrat"/>
          <w:lang w:val="es-MX"/>
        </w:rPr>
        <w:t>de la</w:t>
      </w:r>
      <w:r w:rsidRPr="006E72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olución</w:t>
      </w:r>
      <w:r w:rsidRPr="006E72B4">
        <w:rPr>
          <w:rFonts w:ascii="Montserrat" w:hAnsi="Montserrat"/>
          <w:lang w:val="es-MX"/>
        </w:rPr>
        <w:t xml:space="preserve"> problemas mediante el planteamiento de un sistema de dos ecuaciones lineales con dos incógnitas, </w:t>
      </w:r>
      <w:r>
        <w:rPr>
          <w:rFonts w:ascii="Montserrat" w:hAnsi="Montserrat"/>
          <w:lang w:val="es-MX"/>
        </w:rPr>
        <w:t xml:space="preserve">ahora con </w:t>
      </w:r>
      <w:r w:rsidRPr="006E72B4">
        <w:rPr>
          <w:rFonts w:ascii="Montserrat" w:hAnsi="Montserrat"/>
          <w:lang w:val="es-MX"/>
        </w:rPr>
        <w:t>el método de igualación.</w:t>
      </w:r>
    </w:p>
    <w:p w:rsidRPr="001F1196" w:rsidR="00830FCD" w:rsidP="00187CB5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187CB5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2A44CA" w14:paraId="68BCC81E" w14:textId="2EA2FE0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9451A4" w:rsidR="009451A4">
        <w:rPr>
          <w:rFonts w:ascii="Montserrat" w:hAnsi="Montserrat"/>
          <w:lang w:val="es-MX"/>
        </w:rPr>
        <w:t xml:space="preserve">, </w:t>
      </w:r>
      <w:r w:rsidR="009451A4">
        <w:rPr>
          <w:rFonts w:ascii="Montserrat" w:hAnsi="Montserrat"/>
          <w:lang w:val="es-MX"/>
        </w:rPr>
        <w:t xml:space="preserve">observa el procedimiento para resolver un problema con el </w:t>
      </w:r>
      <w:r w:rsidRPr="009451A4" w:rsidR="009451A4">
        <w:rPr>
          <w:rFonts w:ascii="Montserrat" w:hAnsi="Montserrat"/>
          <w:lang w:val="es-MX"/>
        </w:rPr>
        <w:t xml:space="preserve">sistema de ecuaciones </w:t>
      </w:r>
      <w:r w:rsidR="009451A4">
        <w:rPr>
          <w:rFonts w:ascii="Montserrat" w:hAnsi="Montserrat"/>
          <w:lang w:val="es-MX"/>
        </w:rPr>
        <w:t>(</w:t>
      </w:r>
      <w:r w:rsidRPr="009451A4" w:rsidR="009451A4">
        <w:rPr>
          <w:rFonts w:ascii="Montserrat" w:hAnsi="Montserrat"/>
          <w:lang w:val="es-MX"/>
        </w:rPr>
        <w:t>2×2</w:t>
      </w:r>
      <w:r w:rsidR="009451A4">
        <w:rPr>
          <w:rFonts w:ascii="Montserrat" w:hAnsi="Montserrat"/>
          <w:lang w:val="es-MX"/>
        </w:rPr>
        <w:t>),</w:t>
      </w:r>
      <w:r w:rsidRPr="009451A4" w:rsidR="009451A4">
        <w:rPr>
          <w:rFonts w:ascii="Montserrat" w:hAnsi="Montserrat"/>
          <w:lang w:val="es-MX"/>
        </w:rPr>
        <w:t xml:space="preserve"> </w:t>
      </w:r>
      <w:r w:rsidR="009451A4">
        <w:rPr>
          <w:rFonts w:ascii="Montserrat" w:hAnsi="Montserrat"/>
          <w:lang w:val="es-MX"/>
        </w:rPr>
        <w:t>utilizando</w:t>
      </w:r>
      <w:r w:rsidRPr="009451A4" w:rsidR="009451A4">
        <w:rPr>
          <w:rFonts w:ascii="Montserrat" w:hAnsi="Montserrat"/>
          <w:lang w:val="es-MX"/>
        </w:rPr>
        <w:t xml:space="preserve"> el método de igualación</w:t>
      </w:r>
      <w:r w:rsidR="009451A4">
        <w:rPr>
          <w:rFonts w:ascii="Montserrat" w:hAnsi="Montserrat"/>
          <w:lang w:val="es-MX"/>
        </w:rPr>
        <w:t>.</w:t>
      </w:r>
    </w:p>
    <w:p w:rsidR="009451A4" w:rsidP="00187CB5" w:rsidRDefault="009451A4" w14:paraId="71B15455" w14:textId="3AFD2C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1DB1573E" w14:textId="510C4B8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>Método de igualación</w:t>
      </w:r>
      <w:r w:rsidRPr="009451A4">
        <w:rPr>
          <w:rFonts w:ascii="Montserrat" w:hAnsi="Montserrat"/>
          <w:b/>
          <w:bCs/>
          <w:i/>
          <w:iCs/>
          <w:lang w:val="es-MX"/>
        </w:rPr>
        <w:t>.</w:t>
      </w:r>
    </w:p>
    <w:p w:rsidRPr="009451A4" w:rsidR="009451A4" w:rsidP="00187CB5" w:rsidRDefault="009451A4" w14:paraId="48F42CC3" w14:textId="16CCCC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9451A4" w:rsidR="009451A4" w:rsidP="00187CB5" w:rsidRDefault="009451A4" w14:paraId="49C31C24" w14:textId="224B32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t>Consiste en despejar en ambas ecuaciones la misma incógnita para poder igualar las expresiones, obteniendo así una ecuación con una sola incógnita.</w:t>
      </w:r>
    </w:p>
    <w:p w:rsidR="009451A4" w:rsidP="00187CB5" w:rsidRDefault="009451A4" w14:paraId="253043AA" w14:textId="46081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3FB61078" w14:textId="5D477F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la siguiente situación. </w:t>
      </w:r>
    </w:p>
    <w:p w:rsidR="009451A4" w:rsidP="00187CB5" w:rsidRDefault="009451A4" w14:paraId="4379990E" w14:textId="1AE57D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7106622C" w14:textId="57A43E4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 xml:space="preserve">Problema 1. </w:t>
      </w:r>
    </w:p>
    <w:p w:rsidR="009451A4" w:rsidP="00187CB5" w:rsidRDefault="009451A4" w14:paraId="52F6511B" w14:textId="4E9269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3A8E85EA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t xml:space="preserve">En el aula de Alberto hay un total de 27 estudiantes, habiendo el doble de alumnas que de alumnos. </w:t>
      </w:r>
    </w:p>
    <w:p w:rsidR="009451A4" w:rsidP="00187CB5" w:rsidRDefault="009451A4" w14:paraId="06461B8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61F1B403" w14:textId="08B4419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451A4">
        <w:rPr>
          <w:rFonts w:ascii="Montserrat" w:hAnsi="Montserrat"/>
          <w:lang w:val="es-MX"/>
        </w:rPr>
        <w:t>¿Cuántos alumnos y alumnas hay en la clase de Alberto?</w:t>
      </w:r>
    </w:p>
    <w:p w:rsidR="009451A4" w:rsidP="00187CB5" w:rsidRDefault="009451A4" w14:paraId="0027E918" w14:textId="1625EB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47BFC70E" w14:textId="0858505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9451A4" w:rsidP="00187CB5" w:rsidRDefault="009451A4" w14:paraId="3F0E4C6E" w14:textId="2A82FA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7DCEFCF8" w14:textId="04345AD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primero que harás es nombrar a las incógnitas. “x" será el número de alumnas y “y” al número de alumnos.</w:t>
      </w:r>
    </w:p>
    <w:p w:rsidR="00F914E2" w:rsidP="00187CB5" w:rsidRDefault="00F914E2" w14:paraId="678CB12E" w14:textId="1B7626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1EBC42D2" w14:textId="7AEC0C5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 plantear la primera ecuación, depende del número total de estudiantes, que es la suma de alumnas (x) y de alumnos (y) lo cual se traduce algebraicamente como:</w:t>
      </w:r>
    </w:p>
    <w:p w:rsidR="00F914E2" w:rsidP="00187CB5" w:rsidRDefault="00F914E2" w14:paraId="456B0D3F" w14:textId="36E7F3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E638DF" w14:paraId="21DCB11A" w14:textId="290DF0A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6D6B44E" wp14:editId="4317F68C">
            <wp:extent cx="915622" cy="233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22" cy="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18118D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F914E2" w14:paraId="1342DD19" w14:textId="03282F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lantear la segunda ecuación, se tiene que el número de alumnas es el doble que el de alumnos, es decir</w:t>
      </w:r>
      <w:r w:rsidRPr="009451A4" w:rsidR="009451A4">
        <w:rPr>
          <w:rFonts w:ascii="Montserrat" w:hAnsi="Montserrat"/>
          <w:lang w:val="es-MX"/>
        </w:rPr>
        <w:t>: </w:t>
      </w:r>
    </w:p>
    <w:p w:rsidR="00F914E2" w:rsidP="00187CB5" w:rsidRDefault="00F914E2" w14:paraId="37B1ED4E" w14:textId="3FE993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E638DF" w14:paraId="0B2A70C8" w14:textId="229EE5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4CCB624" wp14:editId="0712F5A7">
            <wp:extent cx="684600" cy="240411"/>
            <wp:effectExtent l="0" t="0" r="127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092B1C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0FA6AB3D" w14:textId="067C84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4E2">
        <w:rPr>
          <w:rFonts w:ascii="Montserrat" w:hAnsi="Montserrat"/>
          <w:lang w:val="es-MX"/>
        </w:rPr>
        <w:t>El sistema de dos ecuaciones con dos incógnitas</w:t>
      </w:r>
      <w:r>
        <w:rPr>
          <w:rFonts w:ascii="Montserrat" w:hAnsi="Montserrat"/>
          <w:lang w:val="es-MX"/>
        </w:rPr>
        <w:t xml:space="preserve"> </w:t>
      </w:r>
      <w:r w:rsidRPr="00F914E2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de la siguiente forma</w:t>
      </w:r>
      <w:r w:rsidRPr="00F914E2">
        <w:rPr>
          <w:rFonts w:ascii="Montserrat" w:hAnsi="Montserrat"/>
          <w:lang w:val="es-MX"/>
        </w:rPr>
        <w:t>:</w:t>
      </w:r>
    </w:p>
    <w:p w:rsidR="009451A4" w:rsidP="00187CB5" w:rsidRDefault="009451A4" w14:paraId="7A050009" w14:textId="0359E3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2A723E3E" w14:textId="7D1FB8D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8E9186B" wp14:editId="402F32AA">
            <wp:extent cx="1072386" cy="499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22873"/>
                    <a:stretch/>
                  </pic:blipFill>
                  <pic:spPr bwMode="auto">
                    <a:xfrm>
                      <a:off x="0" y="0"/>
                      <a:ext cx="1115863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1A4" w:rsidP="00187CB5" w:rsidRDefault="009451A4" w14:paraId="0DE5DA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F914E2" w14:paraId="39BAFE34" w14:textId="0A0ECC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levarás a cabo la resolución del sistema de ecuaciones con dos incógnitas </w:t>
      </w:r>
      <w:r w:rsidR="00440A54">
        <w:rPr>
          <w:rFonts w:ascii="Montserrat" w:hAnsi="Montserrat"/>
          <w:lang w:val="es-MX"/>
        </w:rPr>
        <w:t>por el método de igualación, este requiere una serie de procedimientos.</w:t>
      </w:r>
    </w:p>
    <w:p w:rsidR="00F914E2" w:rsidP="00187CB5" w:rsidRDefault="00F914E2" w14:paraId="4281E0FB" w14:textId="0BA0E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363D3DA5" w14:textId="2FE361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D</w:t>
      </w:r>
      <w:r w:rsidRPr="00440A54">
        <w:rPr>
          <w:rFonts w:ascii="Montserrat" w:hAnsi="Montserrat"/>
          <w:lang w:val="es-MX"/>
        </w:rPr>
        <w:t>espeja la incógnita “</w:t>
      </w:r>
      <w:r w:rsidRPr="00440A54">
        <w:rPr>
          <w:rFonts w:ascii="Cambria Math" w:hAnsi="Cambria Math" w:cs="Cambria Math"/>
          <w:lang w:val="es-MX"/>
        </w:rPr>
        <w:t>𝑥</w:t>
      </w:r>
      <w:r w:rsidRPr="00440A54">
        <w:rPr>
          <w:rFonts w:ascii="Montserrat" w:hAnsi="Montserrat"/>
          <w:lang w:val="es-MX"/>
        </w:rPr>
        <w:t>” de la primera ecuación.</w:t>
      </w:r>
    </w:p>
    <w:p w:rsidR="00F914E2" w:rsidP="00187CB5" w:rsidRDefault="00F914E2" w14:paraId="57237FF8" w14:textId="07F13D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4CC24A37" w14:textId="3F105114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B7C28C9" wp14:editId="5249036A">
            <wp:extent cx="2157047" cy="100643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8" b="22793"/>
                    <a:stretch/>
                  </pic:blipFill>
                  <pic:spPr bwMode="auto">
                    <a:xfrm>
                      <a:off x="0" y="0"/>
                      <a:ext cx="218713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1D18A7F2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F914E2" w:rsidP="00187CB5" w:rsidRDefault="00440A54" w14:paraId="7F877249" w14:textId="2C682D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2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I</w:t>
      </w:r>
      <w:r>
        <w:rPr>
          <w:rFonts w:ascii="Montserrat" w:hAnsi="Montserrat"/>
          <w:lang w:val="es-MX"/>
        </w:rPr>
        <w:t>guala</w:t>
      </w:r>
      <w:r w:rsidRPr="00440A54">
        <w:rPr>
          <w:rFonts w:ascii="Montserrat" w:hAnsi="Montserrat"/>
          <w:lang w:val="es-MX"/>
        </w:rPr>
        <w:t xml:space="preserve"> las dos ecuaciones despejadas</w:t>
      </w:r>
      <w:r>
        <w:rPr>
          <w:rFonts w:ascii="Montserrat" w:hAnsi="Montserrat"/>
          <w:lang w:val="es-MX"/>
        </w:rPr>
        <w:t>.</w:t>
      </w:r>
    </w:p>
    <w:p w:rsidR="00440A54" w:rsidP="00187CB5" w:rsidRDefault="00440A54" w14:paraId="187263C3" w14:textId="7769EC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5B25B8B" w14:textId="6ECD9CF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1AB823" wp14:editId="12D702DE">
            <wp:extent cx="2032394" cy="77617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9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64AA62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2C6CDE1" w14:textId="56E3A4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3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esuelve</w:t>
      </w:r>
      <w:r w:rsidRPr="00440A54">
        <w:rPr>
          <w:rFonts w:ascii="Montserrat" w:hAnsi="Montserrat"/>
          <w:lang w:val="es-MX"/>
        </w:rPr>
        <w:t xml:space="preserve"> la ecuación de primer grado que </w:t>
      </w:r>
      <w:r>
        <w:rPr>
          <w:rFonts w:ascii="Montserrat" w:hAnsi="Montserrat"/>
          <w:lang w:val="es-MX"/>
        </w:rPr>
        <w:t>se obtuvo</w:t>
      </w:r>
      <w:r w:rsidRPr="00440A54">
        <w:rPr>
          <w:rFonts w:ascii="Montserrat" w:hAnsi="Montserrat"/>
          <w:lang w:val="es-MX"/>
        </w:rPr>
        <w:t xml:space="preserve"> en el paso 2, para encontrar el valor de la incógnita</w:t>
      </w:r>
      <w:r w:rsidR="00E638DF">
        <w:rPr>
          <w:rFonts w:ascii="Montserrat" w:hAnsi="Montserrat"/>
          <w:lang w:val="es-MX"/>
        </w:rPr>
        <w:t xml:space="preserve"> “y”.</w:t>
      </w:r>
    </w:p>
    <w:p w:rsidR="00440A54" w:rsidP="00187CB5" w:rsidRDefault="00440A54" w14:paraId="791AF76B" w14:textId="74C090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A806F1B" w14:textId="129238C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DF">
        <w:rPr>
          <w:noProof/>
        </w:rPr>
        <w:drawing>
          <wp:inline distT="0" distB="0" distL="0" distR="0" wp14:anchorId="0E98B90F" wp14:editId="22931795">
            <wp:extent cx="2527280" cy="1137684"/>
            <wp:effectExtent l="0" t="0" r="698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290" b="20910"/>
                    <a:stretch/>
                  </pic:blipFill>
                  <pic:spPr bwMode="auto">
                    <a:xfrm>
                      <a:off x="0" y="0"/>
                      <a:ext cx="2552431" cy="11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0CE8CE19" w14:textId="5A3758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8516BD2" w14:textId="79B970C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puede cancelar “2y” del segundo miembro de la igualdad, al sumar su inverso aditivo “-2y” en ambos miembros de la ecuación, </w:t>
      </w:r>
    </w:p>
    <w:p w:rsidR="00440A54" w:rsidP="00187CB5" w:rsidRDefault="00440A54" w14:paraId="10E5B9FE" w14:textId="581CF4C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69E75646" w14:textId="0B5EE9B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338D3B7" wp14:editId="43C3A370">
            <wp:extent cx="2555893" cy="15842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08877C9B" w14:textId="50C40C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0C324496" w14:textId="5CFC13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 xml:space="preserve">Paso 4. </w:t>
      </w:r>
      <w:r w:rsidR="00A26E4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ustituye</w:t>
      </w:r>
      <w:r w:rsidRPr="00426032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”, y = 9</w:t>
      </w:r>
      <w:r w:rsidRPr="00426032">
        <w:rPr>
          <w:rFonts w:ascii="Montserrat" w:hAnsi="Montserrat"/>
          <w:lang w:val="es-MX"/>
        </w:rPr>
        <w:t>, en la segunda ecuación.</w:t>
      </w:r>
    </w:p>
    <w:p w:rsidR="00440A54" w:rsidP="00187CB5" w:rsidRDefault="00440A54" w14:paraId="1E215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26032" w14:paraId="62A27B24" w14:textId="6A019A1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82152A" wp14:editId="1243092E">
            <wp:extent cx="898258" cy="7336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E2" w:rsidP="00187CB5" w:rsidRDefault="00426032" w14:paraId="51468377" w14:textId="23D51A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olución del sistema es:</w:t>
      </w:r>
    </w:p>
    <w:p w:rsidR="00426032" w:rsidP="00187CB5" w:rsidRDefault="00426032" w14:paraId="415584EB" w14:textId="08D912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AA96346" w14:textId="19779E7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061C3C" wp14:editId="67CE20AE">
            <wp:extent cx="697013" cy="489098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0E037F5" w14:textId="74CF9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5A206489" w14:textId="0BDF91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Por lo tanto, en el aula de Alberto hay 18 alumnas y 9 alumnos.</w:t>
      </w:r>
    </w:p>
    <w:p w:rsidR="00426032" w:rsidP="00187CB5" w:rsidRDefault="00426032" w14:paraId="34F56772" w14:textId="458E5E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1C47A4E" w14:textId="2DB53F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Ahora anali</w:t>
      </w:r>
      <w:r>
        <w:rPr>
          <w:rFonts w:ascii="Montserrat" w:hAnsi="Montserrat"/>
          <w:lang w:val="es-MX"/>
        </w:rPr>
        <w:t>za</w:t>
      </w:r>
      <w:r w:rsidRPr="004260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26032">
        <w:rPr>
          <w:rFonts w:ascii="Montserrat" w:hAnsi="Montserrat"/>
          <w:lang w:val="es-MX"/>
        </w:rPr>
        <w:t xml:space="preserve"> problema de sistema de ecuaciones lineales con dos incógnitas para profundizar en el tema.</w:t>
      </w:r>
    </w:p>
    <w:p w:rsidR="00426032" w:rsidP="00187CB5" w:rsidRDefault="00426032" w14:paraId="2CDC612F" w14:textId="1D8918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6032" w:rsidR="00426032" w:rsidP="00187CB5" w:rsidRDefault="00426032" w14:paraId="2F826FB8" w14:textId="280AF6A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6032">
        <w:rPr>
          <w:rFonts w:ascii="Montserrat" w:hAnsi="Montserrat"/>
          <w:b/>
          <w:bCs/>
          <w:lang w:val="es-MX"/>
        </w:rPr>
        <w:t xml:space="preserve">Problema 2. </w:t>
      </w:r>
    </w:p>
    <w:p w:rsidR="00426032" w:rsidP="00187CB5" w:rsidRDefault="00426032" w14:paraId="47A41531" w14:textId="7CCDD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6032" w:rsidR="00426032" w:rsidP="00187CB5" w:rsidRDefault="00426032" w14:paraId="7F4D4CCA" w14:textId="68C26E0E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426032">
        <w:rPr>
          <w:rFonts w:ascii="Montserrat" w:hAnsi="Montserrat"/>
          <w:i/>
          <w:iCs/>
          <w:lang w:val="es-MX"/>
        </w:rPr>
        <w:t>Hallar dos números sabiendo que su suma es 15 y su diferencia es igual a 3.</w:t>
      </w:r>
    </w:p>
    <w:p w:rsidR="00426032" w:rsidP="00187CB5" w:rsidRDefault="00426032" w14:paraId="401C67A6" w14:textId="1CC10F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4A9F1A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426032" w:rsidP="00187CB5" w:rsidRDefault="00426032" w14:paraId="54C244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3BCE052F" w14:textId="181E818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primero que harás es nombrar a las incógnitas. “x" será el número mayor y “y” </w:t>
      </w:r>
      <w:r w:rsidR="005C774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l número </w:t>
      </w:r>
      <w:r w:rsidR="005C774E">
        <w:rPr>
          <w:rFonts w:ascii="Montserrat" w:hAnsi="Montserrat"/>
          <w:lang w:val="es-MX"/>
        </w:rPr>
        <w:t>menor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69A9BB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36705AB8" w14:textId="370D87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La primera ecuación representa de manera algebraica la suma de los dos números que es igual a 15.</w:t>
      </w:r>
    </w:p>
    <w:p w:rsidRPr="005C774E" w:rsidR="005C774E" w:rsidP="00187CB5" w:rsidRDefault="005C774E" w14:paraId="1D0BD3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0814E67" w14:textId="64B70AC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D26865B" wp14:editId="01F4E60E">
            <wp:extent cx="879765" cy="2551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5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2986FC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4C8D3384" w14:textId="732D3C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Por otro lado, la segunda ecuación representa de manera algebraica la diferencia de los números que es igual a 3.</w:t>
      </w:r>
    </w:p>
    <w:p w:rsidRPr="005C774E" w:rsidR="005C774E" w:rsidP="00187CB5" w:rsidRDefault="005C774E" w14:paraId="0823D8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7BCDE3BC" w14:textId="309CFD1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1A5796D" wp14:editId="169F8D19">
            <wp:extent cx="802070" cy="25905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0" cy="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6641B9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2DB67EA2" w14:textId="0FADD9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e tiene</w:t>
      </w:r>
      <w:r w:rsidRPr="005C774E">
        <w:rPr>
          <w:rFonts w:ascii="Montserrat" w:hAnsi="Montserrat"/>
          <w:lang w:val="es-MX"/>
        </w:rPr>
        <w:t xml:space="preserve"> que el sistema de dos ecuaciones con dos incógnitas queda </w:t>
      </w:r>
      <w:r>
        <w:rPr>
          <w:rFonts w:ascii="Montserrat" w:hAnsi="Montserrat"/>
          <w:lang w:val="es-MX"/>
        </w:rPr>
        <w:t>de la siguiente forma</w:t>
      </w:r>
      <w:r w:rsidRPr="005C774E">
        <w:rPr>
          <w:rFonts w:ascii="Montserrat" w:hAnsi="Montserrat"/>
          <w:lang w:val="es-MX"/>
        </w:rPr>
        <w:t>:</w:t>
      </w:r>
    </w:p>
    <w:p w:rsidR="005C774E" w:rsidP="00187CB5" w:rsidRDefault="005C774E" w14:paraId="53C3D84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120B839C" w14:textId="6583606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C1729A9" wp14:editId="3F7EFE65">
            <wp:extent cx="1419777" cy="499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7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774E" w:rsidR="005C774E" w:rsidP="00187CB5" w:rsidRDefault="005C774E" w14:paraId="5154CF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EC4B9AF" w14:textId="337CDE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Para resolver el sistema de dos ecuaciones lineales con dos incógnitas, </w:t>
      </w:r>
      <w:r>
        <w:rPr>
          <w:rFonts w:ascii="Montserrat" w:hAnsi="Montserrat"/>
          <w:lang w:val="es-MX"/>
        </w:rPr>
        <w:t>utilizando el</w:t>
      </w:r>
      <w:r w:rsidRPr="005C774E">
        <w:rPr>
          <w:rFonts w:ascii="Montserrat" w:hAnsi="Montserrat"/>
          <w:lang w:val="es-MX"/>
        </w:rPr>
        <w:t xml:space="preserve"> método de igualación, </w:t>
      </w:r>
      <w:r>
        <w:rPr>
          <w:rFonts w:ascii="Montserrat" w:hAnsi="Montserrat"/>
          <w:lang w:val="es-MX"/>
        </w:rPr>
        <w:t>se puede</w:t>
      </w:r>
      <w:r w:rsidRPr="005C774E">
        <w:rPr>
          <w:rFonts w:ascii="Montserrat" w:hAnsi="Montserrat"/>
          <w:lang w:val="es-MX"/>
        </w:rPr>
        <w:t xml:space="preserve"> realizar una serie de pasos, ya que se trata de un método y como todo método implica un orden.</w:t>
      </w:r>
    </w:p>
    <w:p w:rsidRPr="005C774E" w:rsidR="005C774E" w:rsidP="00187CB5" w:rsidRDefault="005C774E" w14:paraId="3C1449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26264AE8" w14:textId="51F059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Esto no significa que teng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que memorizarlo, sino que comprend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en qué consiste cada uno de estos pasos y una vez que lo comprendamos, utilizarlo en la resolución de problemas algebraicos. De esta manera, </w:t>
      </w:r>
      <w:r>
        <w:rPr>
          <w:rFonts w:ascii="Montserrat" w:hAnsi="Montserrat"/>
          <w:lang w:val="es-MX"/>
        </w:rPr>
        <w:t>favorece a tu</w:t>
      </w:r>
      <w:r w:rsidRPr="005C774E">
        <w:rPr>
          <w:rFonts w:ascii="Montserrat" w:hAnsi="Montserrat"/>
          <w:lang w:val="es-MX"/>
        </w:rPr>
        <w:t xml:space="preserve"> pensamiento matemático o abstracto.</w:t>
      </w:r>
    </w:p>
    <w:p w:rsidR="00426032" w:rsidP="00187CB5" w:rsidRDefault="00426032" w14:paraId="78A1382B" w14:textId="0A250E3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569C7018" w14:textId="5A3A6C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71D62ABF" w14:textId="4032D3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78EBA7B5" w14:textId="4B990EA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9D45717" wp14:editId="0D256BFB">
            <wp:extent cx="2215540" cy="10696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40" cy="10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722005C7" w14:textId="518AA9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19579B1" w14:textId="428EC5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2. Despeja la incógnita “</w:t>
      </w:r>
      <w:r w:rsidRPr="00A26E4C">
        <w:rPr>
          <w:rFonts w:ascii="Cambria Math" w:hAnsi="Cambria Math" w:cs="Cambria Math"/>
          <w:lang w:val="es-MX"/>
        </w:rPr>
        <w:t>𝑥</w:t>
      </w:r>
      <w:r w:rsidRPr="00A26E4C">
        <w:rPr>
          <w:rFonts w:ascii="Montserrat" w:hAnsi="Montserrat"/>
          <w:lang w:val="es-MX"/>
        </w:rPr>
        <w:t>” de la segunda ecuación.</w:t>
      </w:r>
    </w:p>
    <w:p w:rsidR="00426032" w:rsidP="00187CB5" w:rsidRDefault="00426032" w14:paraId="0A23B1D3" w14:textId="1669A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E9FD46C" w14:textId="2F4C86D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DE4CD0" wp14:editId="03C81411">
            <wp:extent cx="1658264" cy="903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6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FCA4BFC" w14:textId="01581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2BD19E90" w14:textId="6C3682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3. Igual</w:t>
      </w:r>
      <w:r>
        <w:rPr>
          <w:rFonts w:ascii="Montserrat" w:hAnsi="Montserrat"/>
          <w:lang w:val="es-MX"/>
        </w:rPr>
        <w:t xml:space="preserve">a </w:t>
      </w:r>
      <w:r w:rsidRPr="00A26E4C">
        <w:rPr>
          <w:rFonts w:ascii="Montserrat" w:hAnsi="Montserrat"/>
          <w:lang w:val="es-MX"/>
        </w:rPr>
        <w:t>las ecuaciones despejadas.</w:t>
      </w:r>
    </w:p>
    <w:p w:rsidR="00A26E4C" w:rsidP="00187CB5" w:rsidRDefault="00A26E4C" w14:paraId="39DB3A9D" w14:textId="022C2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726FF9BC" w14:textId="00A8B2F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26E4C">
        <w:rPr>
          <w:noProof/>
        </w:rPr>
        <w:drawing>
          <wp:inline distT="0" distB="0" distL="0" distR="0" wp14:anchorId="62E54E98" wp14:editId="63DB5BDB">
            <wp:extent cx="2262725" cy="61566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9" r="2097"/>
                    <a:stretch/>
                  </pic:blipFill>
                  <pic:spPr bwMode="auto">
                    <a:xfrm>
                      <a:off x="0" y="0"/>
                      <a:ext cx="2341306" cy="6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E4C" w:rsidP="00187CB5" w:rsidRDefault="00A26E4C" w14:paraId="6B3E858B" w14:textId="58961C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0B354E" w14:paraId="11CCA5D0" w14:textId="6356AA1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>Paso 4. Res</w:t>
      </w:r>
      <w:r>
        <w:rPr>
          <w:rFonts w:ascii="Montserrat" w:hAnsi="Montserrat"/>
          <w:lang w:val="es-MX"/>
        </w:rPr>
        <w:t>uelve</w:t>
      </w:r>
      <w:r w:rsidRPr="000B354E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:rsidR="00A26E4C" w:rsidP="00187CB5" w:rsidRDefault="00A26E4C" w14:paraId="2A6860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0B354E" w14:paraId="744E3024" w14:textId="582D9D4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686E6" wp14:editId="03057838">
            <wp:extent cx="2949662" cy="1254642"/>
            <wp:effectExtent l="0" t="0" r="317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07195703" w14:textId="57F002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4BD16F73" w14:textId="68F264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 xml:space="preserve">Agrupa los términos con la incógnita </w:t>
      </w:r>
      <w:r>
        <w:rPr>
          <w:rFonts w:ascii="Montserrat" w:hAnsi="Montserrat"/>
          <w:lang w:val="es-MX"/>
        </w:rPr>
        <w:t>“y”</w:t>
      </w:r>
      <w:r w:rsidRPr="000B354E">
        <w:rPr>
          <w:rFonts w:ascii="Montserrat" w:hAnsi="Montserrat"/>
          <w:lang w:val="es-MX"/>
        </w:rPr>
        <w:t xml:space="preserve"> del miembro izquierdo de la igualdad y en el miembro derecho de la igualdad los términos numéricos. </w:t>
      </w:r>
    </w:p>
    <w:p w:rsidRPr="000B354E" w:rsidR="000B354E" w:rsidP="00187CB5" w:rsidRDefault="000B354E" w14:paraId="3CAD6C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6423009A" w14:textId="565437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B354E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0B354E">
        <w:rPr>
          <w:rFonts w:ascii="Montserrat" w:hAnsi="Montserrat"/>
          <w:lang w:val="es-MX"/>
        </w:rPr>
        <w:t xml:space="preserve">s las propiedades de los números y las operaciones, entonces, </w:t>
      </w:r>
      <w:r>
        <w:rPr>
          <w:rFonts w:ascii="Montserrat" w:hAnsi="Montserrat"/>
          <w:lang w:val="es-MX"/>
        </w:rPr>
        <w:t>podrás</w:t>
      </w:r>
      <w:r w:rsidRPr="000B354E">
        <w:rPr>
          <w:rFonts w:ascii="Montserrat" w:hAnsi="Montserrat"/>
          <w:lang w:val="es-MX"/>
        </w:rPr>
        <w:t xml:space="preserve"> cancelar 15 en el primer miembro de la igualdad al sumar su inverso aditivo, que es “</w:t>
      </w:r>
      <w:proofErr w:type="gramStart"/>
      <w:r w:rsidRPr="000B354E">
        <w:rPr>
          <w:rFonts w:ascii="Montserrat" w:hAnsi="Montserrat"/>
          <w:lang w:val="es-MX"/>
        </w:rPr>
        <w:t>quince negativo</w:t>
      </w:r>
      <w:proofErr w:type="gramEnd"/>
      <w:r w:rsidRPr="000B354E">
        <w:rPr>
          <w:rFonts w:ascii="Montserrat" w:hAnsi="Montserrat"/>
          <w:lang w:val="es-MX"/>
        </w:rPr>
        <w:t>”, en ambos miembros de la igualdad.</w:t>
      </w:r>
    </w:p>
    <w:p w:rsidRPr="000B354E" w:rsidR="000B354E" w:rsidP="00187CB5" w:rsidRDefault="000B354E" w14:paraId="6D285A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0B354E" w14:paraId="5078360A" w14:textId="1024E07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1C40C4B" wp14:editId="41AD9741">
            <wp:extent cx="2536010" cy="14330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10" cy="1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46EE8419" w14:textId="2A531E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7AEF89C2" w14:textId="68924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Para poder cancelar el coeficiente de la literal “y”, que es </w:t>
      </w:r>
      <w:proofErr w:type="gramStart"/>
      <w:r w:rsidRPr="000155D1">
        <w:rPr>
          <w:rFonts w:ascii="Montserrat" w:hAnsi="Montserrat"/>
          <w:lang w:val="es-MX"/>
        </w:rPr>
        <w:t>dos negativo</w:t>
      </w:r>
      <w:proofErr w:type="gramEnd"/>
      <w:r w:rsidRPr="000155D1">
        <w:rPr>
          <w:rFonts w:ascii="Montserrat" w:hAnsi="Montserrat"/>
          <w:lang w:val="es-MX"/>
        </w:rPr>
        <w:t>, usar</w:t>
      </w:r>
      <w:r>
        <w:rPr>
          <w:rFonts w:ascii="Montserrat" w:hAnsi="Montserrat"/>
          <w:lang w:val="es-MX"/>
        </w:rPr>
        <w:t>ás</w:t>
      </w:r>
      <w:r w:rsidRPr="000155D1">
        <w:rPr>
          <w:rFonts w:ascii="Montserrat" w:hAnsi="Montserrat"/>
          <w:lang w:val="es-MX"/>
        </w:rPr>
        <w:t xml:space="preserve"> el inverso multiplicativo, en este caso multiplica</w:t>
      </w:r>
      <w:r>
        <w:rPr>
          <w:rFonts w:ascii="Montserrat" w:hAnsi="Montserrat"/>
          <w:lang w:val="es-MX"/>
        </w:rPr>
        <w:t>rá</w:t>
      </w:r>
      <w:r w:rsidRPr="000155D1">
        <w:rPr>
          <w:rFonts w:ascii="Montserrat" w:hAnsi="Montserrat"/>
          <w:lang w:val="es-MX"/>
        </w:rPr>
        <w:t>s por menos un medio negativo ambos miembros de la ecuación.</w:t>
      </w:r>
    </w:p>
    <w:p w:rsidR="000B354E" w:rsidP="00187CB5" w:rsidRDefault="000B354E" w14:paraId="2AAF717D" w14:textId="4DF71A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5324C23E" w14:textId="1FA40D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Al multiplicar un medio negativo por </w:t>
      </w:r>
      <w:r>
        <w:rPr>
          <w:rFonts w:ascii="Montserrat" w:hAnsi="Montserrat"/>
          <w:lang w:val="es-MX"/>
        </w:rPr>
        <w:t>“-2y”</w:t>
      </w:r>
      <w:r w:rsidRPr="000155D1">
        <w:rPr>
          <w:rFonts w:ascii="Montserrat" w:hAnsi="Montserrat"/>
          <w:lang w:val="es-MX"/>
        </w:rPr>
        <w:t xml:space="preserve">, queda la literal “y” despejada en el miembro izquierdo de la igualdad. </w:t>
      </w:r>
    </w:p>
    <w:p w:rsidRPr="000155D1" w:rsidR="000155D1" w:rsidP="00187CB5" w:rsidRDefault="000155D1" w14:paraId="443CB9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689C1907" w14:textId="3F9E12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0155D1">
        <w:rPr>
          <w:rFonts w:ascii="Montserrat" w:hAnsi="Montserrat"/>
          <w:lang w:val="es-MX"/>
        </w:rPr>
        <w:t xml:space="preserve"> a cabo la multiplicación del miembro derecho de la igualdad, </w:t>
      </w:r>
      <w:r>
        <w:rPr>
          <w:rFonts w:ascii="Montserrat" w:hAnsi="Montserrat"/>
          <w:lang w:val="es-MX"/>
        </w:rPr>
        <w:t>empieza</w:t>
      </w:r>
      <w:r w:rsidRPr="000155D1">
        <w:rPr>
          <w:rFonts w:ascii="Montserrat" w:hAnsi="Montserrat"/>
          <w:lang w:val="es-MX"/>
        </w:rPr>
        <w:t xml:space="preserve"> con los signos: “negativo por negativo es igual a positivo”, doce por un medio es igual a 6.</w:t>
      </w:r>
    </w:p>
    <w:p w:rsidRPr="000155D1" w:rsidR="000155D1" w:rsidP="00187CB5" w:rsidRDefault="000155D1" w14:paraId="47790B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5D1" w:rsidP="00187CB5" w:rsidRDefault="000155D1" w14:paraId="1BBBBE74" w14:textId="41D805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tienes</w:t>
      </w:r>
      <w:r w:rsidRPr="000155D1">
        <w:rPr>
          <w:rFonts w:ascii="Montserrat" w:hAnsi="Montserrat"/>
          <w:lang w:val="es-MX"/>
        </w:rPr>
        <w:t xml:space="preserve"> el valor numérico de la incógnita “y” que es igual a 6.</w:t>
      </w:r>
    </w:p>
    <w:p w:rsidR="000B354E" w:rsidP="00187CB5" w:rsidRDefault="000B354E" w14:paraId="7AC6D1DD" w14:textId="386E0A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046797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finalizar con la resolución del sistema, llev</w:t>
      </w:r>
      <w:r>
        <w:rPr>
          <w:rFonts w:ascii="Montserrat" w:hAnsi="Montserrat"/>
          <w:lang w:val="es-MX"/>
        </w:rPr>
        <w:t>a</w:t>
      </w:r>
      <w:r w:rsidRPr="004478EE">
        <w:rPr>
          <w:rFonts w:ascii="Montserrat" w:hAnsi="Montserrat"/>
          <w:lang w:val="es-MX"/>
        </w:rPr>
        <w:t xml:space="preserve"> a cabo el</w:t>
      </w:r>
      <w:r>
        <w:rPr>
          <w:rFonts w:ascii="Montserrat" w:hAnsi="Montserrat"/>
          <w:lang w:val="es-MX"/>
        </w:rPr>
        <w:t xml:space="preserve"> siguiente paso.</w:t>
      </w:r>
    </w:p>
    <w:p w:rsidR="004478EE" w:rsidP="00187CB5" w:rsidRDefault="004478EE" w14:paraId="689138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A40C4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so 5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 literal “y”, en la primera ecuación despejada. </w:t>
      </w:r>
    </w:p>
    <w:p w:rsidR="004478EE" w:rsidP="00187CB5" w:rsidRDefault="004478EE" w14:paraId="18201A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7E29C62" w14:textId="3C2CE95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0111B7" wp14:editId="070C17ED">
            <wp:extent cx="957570" cy="104199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09F4FF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A1AD65" w14:textId="3B9624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Obteniendo el valor de la incógnita “x” que es igual a nueve.</w:t>
      </w:r>
    </w:p>
    <w:p w:rsidR="000B354E" w:rsidP="00187CB5" w:rsidRDefault="000B354E" w14:paraId="7C321F25" w14:textId="29E1C8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5D88C3D" w14:textId="547083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La solución del sistema es:</w:t>
      </w:r>
    </w:p>
    <w:p w:rsidR="004478EE" w:rsidP="00187CB5" w:rsidRDefault="004478EE" w14:paraId="7B7E7D55" w14:textId="4B9B42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1E4BF984" w14:textId="34AACE5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BB9417" wp14:editId="372A268C">
            <wp:extent cx="635921" cy="5209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1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698CA6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6DA02D" w14:textId="7E7CFFE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or lo tanto, el número mayor es 9 y el número menor es 6</w:t>
      </w:r>
      <w:r>
        <w:rPr>
          <w:rFonts w:ascii="Montserrat" w:hAnsi="Montserrat"/>
          <w:lang w:val="es-MX"/>
        </w:rPr>
        <w:t>.</w:t>
      </w:r>
    </w:p>
    <w:p w:rsidR="000B354E" w:rsidP="00187CB5" w:rsidRDefault="000B354E" w14:paraId="7538D304" w14:textId="200449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F818F92" w14:textId="5945BE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4478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</w:t>
      </w:r>
      <w:r w:rsidRPr="004478EE">
        <w:rPr>
          <w:rFonts w:ascii="Montserrat" w:hAnsi="Montserrat"/>
          <w:lang w:val="es-MX"/>
        </w:rPr>
        <w:t xml:space="preserve"> a cabo la comprobación de los valores para las incógnitas “</w:t>
      </w:r>
      <w:r>
        <w:rPr>
          <w:rFonts w:ascii="Montserrat" w:hAnsi="Montserrat"/>
          <w:lang w:val="es-MX"/>
        </w:rPr>
        <w:t>x</w:t>
      </w:r>
      <w:r w:rsidRPr="004478EE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478EE">
        <w:rPr>
          <w:rFonts w:ascii="Montserrat" w:hAnsi="Montserrat"/>
          <w:lang w:val="es-MX"/>
        </w:rPr>
        <w:t>”, y que hacen verdaderas las ecuaciones que forman el sistema.</w:t>
      </w:r>
    </w:p>
    <w:p w:rsidR="004478EE" w:rsidP="00187CB5" w:rsidRDefault="004478EE" w14:paraId="63A4EB45" w14:textId="48E2AF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3B635327" w14:textId="3D4F4C3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probación.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 y “y”</w:t>
      </w:r>
      <w:r w:rsidRPr="004478EE">
        <w:rPr>
          <w:rFonts w:ascii="Montserrat" w:hAnsi="Montserrat"/>
          <w:lang w:val="es-MX"/>
        </w:rPr>
        <w:t xml:space="preserve"> en las dos ecuaciones.</w:t>
      </w:r>
    </w:p>
    <w:p w:rsidR="004478EE" w:rsidP="00187CB5" w:rsidRDefault="004478EE" w14:paraId="53D40285" w14:textId="077195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B866894" w14:textId="0295D2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B63C25" wp14:editId="324AA434">
            <wp:extent cx="2088233" cy="700149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3" cy="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751E669A" w14:textId="0B9F1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710763C6" w14:textId="76F2A7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 xml:space="preserve">Por lo tanto </w:t>
      </w:r>
      <w:r w:rsidR="00FB6105">
        <w:rPr>
          <w:rFonts w:ascii="Montserrat" w:hAnsi="Montserrat"/>
          <w:lang w:val="es-MX"/>
        </w:rPr>
        <w:t xml:space="preserve">15 es igual a 15, y </w:t>
      </w:r>
      <w:r w:rsidRPr="004478EE">
        <w:rPr>
          <w:rFonts w:ascii="Montserrat" w:hAnsi="Montserrat"/>
          <w:lang w:val="es-MX"/>
        </w:rPr>
        <w:t>3 es igual a 3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Queda comprobado que la suma de estos números es igual a 15 y su diferencia es igual a 3.</w:t>
      </w:r>
    </w:p>
    <w:p w:rsidR="00426032" w:rsidP="00187CB5" w:rsidRDefault="00426032" w14:paraId="14939F01" w14:textId="55FF91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4F7E58" w14:paraId="488E7389" w14:textId="45C0F1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4F7E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suelve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F7E58">
        <w:rPr>
          <w:rFonts w:ascii="Montserrat" w:hAnsi="Montserrat"/>
          <w:lang w:val="es-MX"/>
        </w:rPr>
        <w:t xml:space="preserve"> problema mediante el planteamiento de un sistema formado con dos ecuaciones y con dos incógnitas, utilizando el método de igualación.</w:t>
      </w:r>
    </w:p>
    <w:p w:rsidR="00FB6105" w:rsidP="00187CB5" w:rsidRDefault="00FB6105" w14:paraId="5C77C2AD" w14:textId="79744D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49480B3D" w14:textId="57A2189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F7E58">
        <w:rPr>
          <w:rFonts w:ascii="Montserrat" w:hAnsi="Montserrat"/>
          <w:b/>
          <w:bCs/>
          <w:lang w:val="es-MX"/>
        </w:rPr>
        <w:t>Problema 3</w:t>
      </w:r>
    </w:p>
    <w:p w:rsidRPr="004F7E58" w:rsidR="004F7E58" w:rsidP="00187CB5" w:rsidRDefault="004F7E58" w14:paraId="009749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6BE3FB93" w14:textId="4B8C07A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F7E58">
        <w:rPr>
          <w:rFonts w:ascii="Montserrat" w:hAnsi="Montserrat"/>
          <w:i/>
          <w:iCs/>
          <w:lang w:val="es-MX"/>
        </w:rPr>
        <w:t xml:space="preserve">Miguel compró 3 camisas y 2 pantalones por $1,640.00 y Luis Ángel compró 2 camisas y 5 pantalones pagando en la caja $2,670.00. </w:t>
      </w:r>
    </w:p>
    <w:p w:rsidRPr="004F7E58" w:rsidR="004F7E58" w:rsidP="00187CB5" w:rsidRDefault="004F7E58" w14:paraId="24371D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FB6105" w:rsidP="00187CB5" w:rsidRDefault="004F7E58" w14:paraId="7DC83BC0" w14:textId="7165560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¿Cuál es el precio de una camisa y de un pantalón?</w:t>
      </w:r>
    </w:p>
    <w:p w:rsidR="00FB6105" w:rsidP="00187CB5" w:rsidRDefault="00FB6105" w14:paraId="466FD140" w14:textId="3006A5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15249E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solución:</w:t>
      </w:r>
    </w:p>
    <w:p w:rsidRPr="004F7E58" w:rsidR="004F7E58" w:rsidP="00187CB5" w:rsidRDefault="004F7E58" w14:paraId="38E1B2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4581FBFB" w14:textId="27D45C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o primero que harás es nombrar a las incógnitas. “x" será el número de </w:t>
      </w:r>
      <w:r>
        <w:rPr>
          <w:rFonts w:ascii="Montserrat" w:hAnsi="Montserrat"/>
          <w:lang w:val="es-MX"/>
        </w:rPr>
        <w:t>camisas</w:t>
      </w:r>
      <w:r w:rsidRPr="004F7E58">
        <w:rPr>
          <w:rFonts w:ascii="Montserrat" w:hAnsi="Montserrat"/>
          <w:lang w:val="es-MX"/>
        </w:rPr>
        <w:t xml:space="preserve"> y “y”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 xml:space="preserve">l número de </w:t>
      </w:r>
      <w:r>
        <w:rPr>
          <w:rFonts w:ascii="Montserrat" w:hAnsi="Montserrat"/>
          <w:lang w:val="es-MX"/>
        </w:rPr>
        <w:t>pantalones</w:t>
      </w:r>
      <w:r w:rsidRPr="004F7E58">
        <w:rPr>
          <w:rFonts w:ascii="Montserrat" w:hAnsi="Montserrat"/>
          <w:lang w:val="es-MX"/>
        </w:rPr>
        <w:t>.</w:t>
      </w:r>
    </w:p>
    <w:p w:rsidRPr="004F7E58" w:rsidR="004F7E58" w:rsidP="00187CB5" w:rsidRDefault="004F7E58" w14:paraId="26AC95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A0B5153" w14:textId="3DAAAB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primera ecuación queda algebraicamente de la siguiente forma: Miguel compra 3 camisas, </w:t>
      </w:r>
      <w:r>
        <w:rPr>
          <w:rFonts w:ascii="Montserrat" w:hAnsi="Montserrat"/>
          <w:lang w:val="es-MX"/>
        </w:rPr>
        <w:t>por lo que se representa</w:t>
      </w:r>
      <w:r w:rsidRPr="004F7E58">
        <w:rPr>
          <w:rFonts w:ascii="Montserrat" w:hAnsi="Montserrat"/>
          <w:lang w:val="es-MX"/>
        </w:rPr>
        <w:t xml:space="preserve"> con “3x” y 2 pantalones, </w:t>
      </w:r>
      <w:r>
        <w:rPr>
          <w:rFonts w:ascii="Montserrat" w:hAnsi="Montserrat"/>
          <w:lang w:val="es-MX"/>
        </w:rPr>
        <w:t>que se representarán</w:t>
      </w:r>
      <w:r w:rsidRPr="004F7E58">
        <w:rPr>
          <w:rFonts w:ascii="Montserrat" w:hAnsi="Montserrat"/>
          <w:lang w:val="es-MX"/>
        </w:rPr>
        <w:t xml:space="preserve"> con “2y”, pagando en la caja $1,640.00:</w:t>
      </w:r>
    </w:p>
    <w:p w:rsidR="004F7E58" w:rsidP="00187CB5" w:rsidRDefault="004F7E58" w14:paraId="5772F031" w14:textId="6F75694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654D510" w14:textId="01360C1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117A03CE" wp14:editId="1DDD6E04">
            <wp:extent cx="1209478" cy="27644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451"/>
                    <a:stretch/>
                  </pic:blipFill>
                  <pic:spPr bwMode="auto">
                    <a:xfrm>
                      <a:off x="0" y="0"/>
                      <a:ext cx="1287833" cy="2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239C637" w14:textId="4D75EE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03AE3F5" w14:textId="75A3E3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segunda ecuación representada algebraicamente queda, Luis compra 2 camisas, </w:t>
      </w:r>
      <w:r>
        <w:rPr>
          <w:rFonts w:ascii="Montserrat" w:hAnsi="Montserrat"/>
          <w:lang w:val="es-MX"/>
        </w:rPr>
        <w:t>se representan</w:t>
      </w:r>
      <w:r w:rsidRPr="004F7E58">
        <w:rPr>
          <w:rFonts w:ascii="Montserrat" w:hAnsi="Montserrat"/>
          <w:lang w:val="es-MX"/>
        </w:rPr>
        <w:t xml:space="preserve"> con “2x”, y 5 pantalones, “5y”, pagando en </w:t>
      </w:r>
      <w:r>
        <w:rPr>
          <w:rFonts w:ascii="Montserrat" w:hAnsi="Montserrat"/>
          <w:lang w:val="es-MX"/>
        </w:rPr>
        <w:t xml:space="preserve">la </w:t>
      </w:r>
      <w:r w:rsidRPr="004F7E58">
        <w:rPr>
          <w:rFonts w:ascii="Montserrat" w:hAnsi="Montserrat"/>
          <w:lang w:val="es-MX"/>
        </w:rPr>
        <w:t>caja $2,670.00:</w:t>
      </w:r>
    </w:p>
    <w:p w:rsidR="004F7E58" w:rsidP="00187CB5" w:rsidRDefault="004F7E58" w14:paraId="2B50210D" w14:textId="3C10B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9457FAD" w14:textId="478928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73F01B8A" wp14:editId="0ABAADE1">
            <wp:extent cx="1252868" cy="261390"/>
            <wp:effectExtent l="0" t="0" r="444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334" b="6439"/>
                    <a:stretch/>
                  </pic:blipFill>
                  <pic:spPr bwMode="auto">
                    <a:xfrm>
                      <a:off x="0" y="0"/>
                      <a:ext cx="1317896" cy="2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C9E186D" w14:textId="55B710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B0BA916" w14:textId="66AAB8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De esta manera, el sistema de dos ecuaciones con dos incógnitas queda así:</w:t>
      </w:r>
    </w:p>
    <w:p w:rsidR="004F7E58" w:rsidP="00187CB5" w:rsidRDefault="004F7E58" w14:paraId="3E6FE210" w14:textId="65405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70B94D77" w14:textId="14A23F7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69CA91" wp14:editId="6ECA7BB9">
            <wp:extent cx="1343820" cy="472995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0" cy="4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58" w:rsidP="00187CB5" w:rsidRDefault="004F7E58" w14:paraId="6000B713" w14:textId="167C48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390434E1" w14:textId="6A4B02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cordando el método de igualación, que consiste en elegir una incógnita, ya sea “x” o “y” y despejarla de ambas ecuaciones</w:t>
      </w:r>
      <w:r>
        <w:rPr>
          <w:rFonts w:ascii="Montserrat" w:hAnsi="Montserrat"/>
          <w:lang w:val="es-MX"/>
        </w:rPr>
        <w:t>.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>n este caso despejar</w:t>
      </w:r>
      <w:r>
        <w:rPr>
          <w:rFonts w:ascii="Montserrat" w:hAnsi="Montserrat"/>
          <w:lang w:val="es-MX"/>
        </w:rPr>
        <w:t>ás</w:t>
      </w:r>
      <w:r w:rsidRPr="004F7E58">
        <w:rPr>
          <w:rFonts w:ascii="Montserrat" w:hAnsi="Montserrat"/>
          <w:lang w:val="es-MX"/>
        </w:rPr>
        <w:t xml:space="preserve"> a la incógnita “</w:t>
      </w:r>
      <w:r>
        <w:rPr>
          <w:rFonts w:ascii="Montserrat" w:hAnsi="Montserrat"/>
          <w:lang w:val="es-MX"/>
        </w:rPr>
        <w:t>x</w:t>
      </w:r>
      <w:r w:rsidRPr="004F7E58">
        <w:rPr>
          <w:rFonts w:ascii="Montserrat" w:hAnsi="Montserrat"/>
          <w:lang w:val="es-MX"/>
        </w:rPr>
        <w:t>”.</w:t>
      </w:r>
    </w:p>
    <w:p w:rsidR="004F7E58" w:rsidP="00187CB5" w:rsidRDefault="004F7E58" w14:paraId="0FD9F9B7" w14:textId="31E621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E7EFF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F7E58" w:rsidP="00187CB5" w:rsidRDefault="004F7E58" w14:paraId="64ACA691" w14:textId="38C9DA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32C423A7" w14:textId="7EE9B9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2y en el primer miembro de la igualdad al sumar su inverso aditivo, que es “</w:t>
      </w:r>
      <w:r>
        <w:rPr>
          <w:rFonts w:ascii="Montserrat" w:hAnsi="Montserrat"/>
          <w:lang w:val="es-MX"/>
        </w:rPr>
        <w:t>-2y</w:t>
      </w:r>
      <w:r w:rsidRPr="00AB229E">
        <w:rPr>
          <w:rFonts w:ascii="Montserrat" w:hAnsi="Montserrat"/>
          <w:lang w:val="es-MX"/>
        </w:rPr>
        <w:t>”, en ambos miembros de la igualdad.</w:t>
      </w:r>
    </w:p>
    <w:p w:rsidR="004F7E58" w:rsidP="00187CB5" w:rsidRDefault="004F7E58" w14:paraId="15AE31C7" w14:textId="56B86B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7C00B68F" w14:textId="139070F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4BB59D" wp14:editId="0521EC96">
            <wp:extent cx="2844579" cy="1461008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1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471FB5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3D2F2470" w14:textId="5F3775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3x”</w:t>
      </w:r>
      <w:r w:rsidRPr="00AB229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us</w:t>
      </w:r>
      <w:r w:rsidR="005A0F39">
        <w:rPr>
          <w:rFonts w:ascii="Montserrat" w:hAnsi="Montserrat"/>
          <w:lang w:val="es-MX"/>
        </w:rPr>
        <w:t>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tercio (1/3) ambos miembros de la ecuación</w:t>
      </w:r>
      <w:r>
        <w:rPr>
          <w:rFonts w:ascii="Montserrat" w:hAnsi="Montserrat"/>
          <w:lang w:val="es-MX"/>
        </w:rPr>
        <w:t>.</w:t>
      </w:r>
    </w:p>
    <w:p w:rsidR="00AB229E" w:rsidP="00187CB5" w:rsidRDefault="00AB229E" w14:paraId="217B72F8" w14:textId="17F65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61B3B4B6" w14:textId="19D9DB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tres positivo que está multiplicando con el tres positivo que está dividiendo, en el miembro izquierdo de la igualdad </w:t>
      </w:r>
      <w:r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.</w:t>
      </w:r>
    </w:p>
    <w:p w:rsidR="004F7E58" w:rsidP="00187CB5" w:rsidRDefault="004F7E58" w14:paraId="0BC7EA67" w14:textId="0F7830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10EF8290" w14:textId="6936EE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so 2. Despeja la incógnita “</w:t>
      </w:r>
      <w:r w:rsidRPr="00AB229E">
        <w:rPr>
          <w:rFonts w:ascii="Cambria Math" w:hAnsi="Cambria Math" w:cs="Cambria Math"/>
          <w:lang w:val="es-MX"/>
        </w:rPr>
        <w:t>𝑥</w:t>
      </w:r>
      <w:r w:rsidRPr="00AB229E">
        <w:rPr>
          <w:rFonts w:ascii="Montserrat" w:hAnsi="Montserrat"/>
          <w:lang w:val="es-MX"/>
        </w:rPr>
        <w:t>” de la segunda ecuación.</w:t>
      </w:r>
    </w:p>
    <w:p w:rsidR="00AB229E" w:rsidP="00187CB5" w:rsidRDefault="00AB229E" w14:paraId="7B6542D4" w14:textId="76C1B5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005EC9DA" w14:textId="28F9FF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5y en el primer miembro de la igualdad al sumar su inverso aditivo, que es “</w:t>
      </w:r>
      <w:r>
        <w:rPr>
          <w:rFonts w:ascii="Montserrat" w:hAnsi="Montserrat"/>
          <w:lang w:val="es-MX"/>
        </w:rPr>
        <w:t>-5y</w:t>
      </w:r>
      <w:r w:rsidRPr="00AB229E">
        <w:rPr>
          <w:rFonts w:ascii="Montserrat" w:hAnsi="Montserrat"/>
          <w:lang w:val="es-MX"/>
        </w:rPr>
        <w:t>”, en ambos miembros de la ecuación:</w:t>
      </w:r>
    </w:p>
    <w:p w:rsidR="004F7E58" w:rsidP="00187CB5" w:rsidRDefault="004F7E58" w14:paraId="2AE50B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AB229E" w14:paraId="1231FD3A" w14:textId="0E70CB9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3F070C" wp14:editId="097B65D7">
            <wp:extent cx="2643062" cy="1426646"/>
            <wp:effectExtent l="0" t="0" r="508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2" cy="1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5" w:rsidP="00187CB5" w:rsidRDefault="00FB6105" w14:paraId="14D00E20" w14:textId="687EA7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29E" w:rsidR="00AB229E" w:rsidP="00187CB5" w:rsidRDefault="00AB229E" w14:paraId="244FDBBC" w14:textId="5C6863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 w:rsidR="005A0F39">
        <w:rPr>
          <w:rFonts w:ascii="Montserrat" w:hAnsi="Montserrat"/>
          <w:lang w:val="es-MX"/>
        </w:rPr>
        <w:t>2</w:t>
      </w:r>
      <w:r w:rsidRPr="00AB229E">
        <w:rPr>
          <w:rFonts w:ascii="Montserrat" w:hAnsi="Montserrat"/>
          <w:lang w:val="es-MX"/>
        </w:rPr>
        <w:t xml:space="preserve">x”, </w:t>
      </w:r>
      <w:r w:rsidR="005A0F39">
        <w:rPr>
          <w:rFonts w:ascii="Montserrat" w:hAnsi="Montserrat"/>
          <w:lang w:val="es-MX"/>
        </w:rPr>
        <w:t>se us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 w:rsidR="005A0F39"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medio (1/2) ambos miembros de la ecuación</w:t>
      </w:r>
      <w:r w:rsidR="005A0F39">
        <w:rPr>
          <w:rFonts w:ascii="Montserrat" w:hAnsi="Montserrat"/>
          <w:lang w:val="es-MX"/>
        </w:rPr>
        <w:t>.</w:t>
      </w:r>
    </w:p>
    <w:p w:rsidRPr="00AB229E" w:rsidR="00AB229E" w:rsidP="00187CB5" w:rsidRDefault="00AB229E" w14:paraId="6956B2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5DE4E5E6" w14:textId="06DEB7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dos positivo que está multiplicando con el dos positivo que está dividiendo en el miembro izquierdo de la ecuación, </w:t>
      </w:r>
      <w:r w:rsidR="005A0F39"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</w:t>
      </w:r>
      <w:r w:rsidR="005A0F39">
        <w:rPr>
          <w:rFonts w:ascii="Montserrat" w:hAnsi="Montserrat"/>
          <w:lang w:val="es-MX"/>
        </w:rPr>
        <w:t xml:space="preserve">. </w:t>
      </w:r>
    </w:p>
    <w:p w:rsidR="005A0F39" w:rsidP="00187CB5" w:rsidRDefault="005A0F39" w14:paraId="292E3166" w14:textId="24285A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3B130B8C" w14:textId="2191F5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3. Iguala las ecuaciones despejadas.</w:t>
      </w:r>
    </w:p>
    <w:p w:rsidR="005A0F39" w:rsidP="00187CB5" w:rsidRDefault="005A0F39" w14:paraId="6D15E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1E94A4FF" w14:textId="11E3233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A0F39">
        <w:rPr>
          <w:noProof/>
        </w:rPr>
        <w:drawing>
          <wp:inline distT="0" distB="0" distL="0" distR="0" wp14:anchorId="51CA549C" wp14:editId="1D6D14A8">
            <wp:extent cx="2780089" cy="1041718"/>
            <wp:effectExtent l="0" t="0" r="127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03"/>
                    <a:stretch/>
                  </pic:blipFill>
                  <pic:spPr bwMode="auto">
                    <a:xfrm>
                      <a:off x="0" y="0"/>
                      <a:ext cx="2811809" cy="10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9E" w:rsidP="00187CB5" w:rsidRDefault="00AB229E" w14:paraId="1AE9EB26" w14:textId="1AEEE1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5950BD43" w14:textId="63ED08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4. Resuelve la ecuación de primer grado, para encontrar el valor de la incógnita “y”.</w:t>
      </w:r>
    </w:p>
    <w:p w:rsidR="00AB229E" w:rsidP="00187CB5" w:rsidRDefault="00AB229E" w14:paraId="1715D04A" w14:textId="3AE476C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69ACBC14" w14:textId="2A6EC97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A0F39">
        <w:rPr>
          <w:rFonts w:ascii="Montserrat" w:hAnsi="Montserrat"/>
          <w:lang w:val="es-MX"/>
        </w:rPr>
        <w:t xml:space="preserve"> resolver la ecuación, </w:t>
      </w:r>
      <w:r>
        <w:rPr>
          <w:rFonts w:ascii="Montserrat" w:hAnsi="Montserrat"/>
          <w:lang w:val="es-MX"/>
        </w:rPr>
        <w:t>inicia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elando</w:t>
      </w:r>
      <w:r w:rsidRPr="005A0F39">
        <w:rPr>
          <w:rFonts w:ascii="Montserrat" w:hAnsi="Montserrat"/>
          <w:lang w:val="es-MX"/>
        </w:rPr>
        <w:t xml:space="preserve"> el denominador 3</w:t>
      </w:r>
      <w:r>
        <w:rPr>
          <w:rFonts w:ascii="Montserrat" w:hAnsi="Montserrat"/>
          <w:lang w:val="es-MX"/>
        </w:rPr>
        <w:t>.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5A0F39">
        <w:rPr>
          <w:rFonts w:ascii="Montserrat" w:hAnsi="Montserrat"/>
          <w:lang w:val="es-MX"/>
        </w:rPr>
        <w:t>ara ello usa el inverso multiplicativo, en este caso multiplica por 3 ambos miembros de la ecuación:</w:t>
      </w:r>
    </w:p>
    <w:p w:rsidR="00AB229E" w:rsidP="00187CB5" w:rsidRDefault="00AB229E" w14:paraId="0F099C40" w14:textId="7EBBF0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0B0C39B9" w14:textId="1E2BE7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59CE76" wp14:editId="0A1ADA9D">
            <wp:extent cx="2909834" cy="2966484"/>
            <wp:effectExtent l="0" t="0" r="508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34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30C5DCAE" w14:textId="31AFD7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26335119" w14:textId="4EA8C2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Para poder cancelar el denominador 2, en el segundo miembro de la ecuación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 xml:space="preserve">se </w:t>
      </w:r>
      <w:r w:rsidRPr="00AA6A49">
        <w:rPr>
          <w:rFonts w:ascii="Montserrat" w:hAnsi="Montserrat"/>
          <w:lang w:val="es-MX"/>
        </w:rPr>
        <w:t>multiplica por 2 ambos miembros de la ecuación:</w:t>
      </w:r>
    </w:p>
    <w:p w:rsidRPr="00AA6A49" w:rsidR="00AA6A49" w:rsidP="00187CB5" w:rsidRDefault="00AA6A49" w14:paraId="19BAF0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A6A49" w14:paraId="6FEF5CCC" w14:textId="4DFCA0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AA6A49">
        <w:rPr>
          <w:rFonts w:ascii="Montserrat" w:hAnsi="Montserrat"/>
          <w:lang w:val="es-MX"/>
        </w:rPr>
        <w:t xml:space="preserve"> a cabo el producto del miembro izquierdo, multiplicando el 2 por el binomio (1640 - 2y) y el producto del miembro derecho, multiplicando el 3 por el binomio (2670 - 5y), obteniendo como resultado:</w:t>
      </w:r>
    </w:p>
    <w:p w:rsidR="00AB229E" w:rsidP="00187CB5" w:rsidRDefault="00AB229E" w14:paraId="2C6637FD" w14:textId="6FB8B5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1C0A1EDD" w14:textId="03075B7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4D5F17" wp14:editId="55BC10E9">
            <wp:extent cx="1935044" cy="281336"/>
            <wp:effectExtent l="0" t="0" r="8255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44" cy="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7338AE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FEB5A97" w14:textId="2594FC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Agrupa los términos con la incógnita “y” del miembro izquierdo de la igualdad y del miembro derecho los términos numéricos. </w:t>
      </w:r>
    </w:p>
    <w:p w:rsidRPr="00AA6A49" w:rsidR="00AA6A49" w:rsidP="00187CB5" w:rsidRDefault="00AA6A49" w14:paraId="32FF36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187CB5" w:rsidRDefault="00AA6A49" w14:paraId="0740D149" w14:textId="03F1E3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cancelar 3280 en el primer miembro de la igualdad, usa su inverso aditivo, que es “3280 negativo” en ambos miembros de la ecuación:</w:t>
      </w:r>
    </w:p>
    <w:p w:rsidR="00AA6A49" w:rsidP="00187CB5" w:rsidRDefault="00AA6A49" w14:paraId="29937E3E" w14:textId="1A5ED23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42B42D1A" w14:textId="049672C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ECE02" wp14:editId="379B5A6D">
            <wp:extent cx="4008474" cy="2481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DBE63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3EB8A5B" w14:textId="7E2F2A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11</w:t>
      </w:r>
      <w:r w:rsidRPr="00AA6A49">
        <w:rPr>
          <w:rFonts w:ascii="Montserrat" w:hAnsi="Montserrat"/>
          <w:lang w:val="es-MX"/>
        </w:rPr>
        <w:t xml:space="preserve">y”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A6A49">
        <w:rPr>
          <w:rFonts w:ascii="Montserrat" w:hAnsi="Montserrat"/>
          <w:lang w:val="es-MX"/>
        </w:rPr>
        <w:t xml:space="preserve"> por un onceavo (1/11) ambos miembros de la ecuación</w:t>
      </w:r>
    </w:p>
    <w:p w:rsidRPr="00AA6A49" w:rsidR="00AA6A49" w:rsidP="00187CB5" w:rsidRDefault="00AA6A49" w14:paraId="32E4D9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2ED113A" w14:textId="7265AB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Cancelando el once positivo que está multiplicando con el once positivo que está dividiendo en la parte izquierda de la ecuación</w:t>
      </w:r>
      <w:r>
        <w:rPr>
          <w:rFonts w:ascii="Montserrat" w:hAnsi="Montserrat"/>
          <w:lang w:val="es-MX"/>
        </w:rPr>
        <w:t>,</w:t>
      </w:r>
      <w:r w:rsidRPr="00AA6A49">
        <w:rPr>
          <w:rFonts w:ascii="Montserrat" w:hAnsi="Montserrat"/>
          <w:lang w:val="es-MX"/>
        </w:rPr>
        <w:t xml:space="preserve"> deja a la literal “y” despejada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417B9BED" w14:textId="3E19BA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7C176D52" w14:textId="7530C50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levar</w:t>
      </w:r>
      <w:r w:rsidRPr="00AA6A49">
        <w:rPr>
          <w:rFonts w:ascii="Montserrat" w:hAnsi="Montserrat"/>
          <w:lang w:val="es-MX"/>
        </w:rPr>
        <w:t xml:space="preserve"> a cabo la división, la literal “y” es igual a 430.</w:t>
      </w:r>
    </w:p>
    <w:p w:rsidR="00AA6A49" w:rsidP="00187CB5" w:rsidRDefault="00AA6A49" w14:paraId="1CE68DB8" w14:textId="6B046A9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FCF3D9" w14:textId="5CDAB8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so 5. Sustituye el valor numérico de la literal “y”, en la primera ecuación despejada.</w:t>
      </w:r>
    </w:p>
    <w:p w:rsidR="00AA6A49" w:rsidP="00187CB5" w:rsidRDefault="00AA6A49" w14:paraId="4DDDB01A" w14:textId="4CB9A3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08C30980" w14:textId="3793D0C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68F1" wp14:editId="07D6A607">
            <wp:extent cx="1814913" cy="2169042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1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60335C74" w14:textId="2D6EBD8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C6AF49D" w14:textId="3A6DF0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“x”</w:t>
      </w:r>
      <w:r w:rsidRPr="005C3E77">
        <w:rPr>
          <w:rFonts w:ascii="Montserrat" w:hAnsi="Montserrat"/>
          <w:lang w:val="es-MX"/>
        </w:rPr>
        <w:t xml:space="preserve"> que es igual a 260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1A4DD5E7" w14:textId="3713B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ACF116F" w14:textId="26BA21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La solución del sistema es:</w:t>
      </w:r>
    </w:p>
    <w:p w:rsidR="005C3E77" w:rsidP="00187CB5" w:rsidRDefault="005C3E77" w14:paraId="4DA0984E" w14:textId="24FFB6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00F75EF9" w14:textId="57ECB68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22BBD3" wp14:editId="302751B6">
            <wp:extent cx="782827" cy="4795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EAC2DE9" w14:textId="7E6A004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5F3156D1" w14:textId="5C7EF9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lleva a cabo la comprobación de </w:t>
      </w:r>
      <w:r>
        <w:rPr>
          <w:rFonts w:ascii="Montserrat" w:hAnsi="Montserrat"/>
          <w:lang w:val="es-MX"/>
        </w:rPr>
        <w:t>tu</w:t>
      </w:r>
      <w:r w:rsidRPr="005C3E77">
        <w:rPr>
          <w:rFonts w:ascii="Montserrat" w:hAnsi="Montserrat"/>
          <w:lang w:val="es-MX"/>
        </w:rPr>
        <w:t xml:space="preserve"> sistema de ecuaciones. Sustitu</w:t>
      </w:r>
      <w:r>
        <w:rPr>
          <w:rFonts w:ascii="Montserrat" w:hAnsi="Montserrat"/>
          <w:lang w:val="es-MX"/>
        </w:rPr>
        <w:t>ye</w:t>
      </w:r>
      <w:r w:rsidRPr="005C3E77">
        <w:rPr>
          <w:rFonts w:ascii="Montserrat" w:hAnsi="Montserrat"/>
          <w:lang w:val="es-MX"/>
        </w:rPr>
        <w:t xml:space="preserve"> el valor de las incógnitas “</w:t>
      </w:r>
      <w:r>
        <w:rPr>
          <w:rFonts w:ascii="Montserrat" w:hAnsi="Montserrat"/>
          <w:lang w:val="es-MX"/>
        </w:rPr>
        <w:t>x</w:t>
      </w:r>
      <w:r w:rsidRPr="005C3E7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5C3E77">
        <w:rPr>
          <w:rFonts w:ascii="Montserrat" w:hAnsi="Montserrat"/>
          <w:lang w:val="es-MX"/>
        </w:rPr>
        <w:t>” en las dos ecuaciones planteadas al inicio.</w:t>
      </w:r>
      <w:r>
        <w:rPr>
          <w:rFonts w:ascii="Montserrat" w:hAnsi="Montserrat"/>
          <w:lang w:val="es-MX"/>
        </w:rPr>
        <w:t xml:space="preserve"> </w:t>
      </w:r>
    </w:p>
    <w:p w:rsidRPr="005C3E77" w:rsidR="005C3E77" w:rsidP="00187CB5" w:rsidRDefault="005C3E77" w14:paraId="3C1F3B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6AC21AC0" w14:textId="6B8D85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mpieza</w:t>
      </w:r>
      <w:r w:rsidRPr="005C3E77">
        <w:rPr>
          <w:rFonts w:ascii="Montserrat" w:hAnsi="Montserrat"/>
          <w:lang w:val="es-MX"/>
        </w:rPr>
        <w:t xml:space="preserve"> con la primera ecuación:</w:t>
      </w:r>
    </w:p>
    <w:p w:rsidR="005C3E77" w:rsidP="00187CB5" w:rsidRDefault="005C3E77" w14:paraId="2F504BAC" w14:textId="3673D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138E135A" w14:textId="1479F3D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8D286C" wp14:editId="7F8D0DEE">
            <wp:extent cx="2076212" cy="1201479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77" w:rsidP="00187CB5" w:rsidRDefault="005C3E77" w14:paraId="64EE4C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40FD53A9" w14:textId="22109D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or lo tanto 1640 es igual a 1640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queda comprobada la primera ecuación.</w:t>
      </w:r>
    </w:p>
    <w:p w:rsidR="005C3E77" w:rsidP="00187CB5" w:rsidRDefault="005C3E77" w14:paraId="5A8B5A92" w14:textId="2F1E75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3E8896CC" w14:textId="60C0B6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la segunda ecuación:</w:t>
      </w:r>
    </w:p>
    <w:p w:rsidR="005C3E77" w:rsidP="00187CB5" w:rsidRDefault="005C3E77" w14:paraId="5C38FA40" w14:textId="10E54A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F66062" w14:paraId="4759CEDF" w14:textId="4CBBBCC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4581D2" wp14:editId="1ED8A332">
            <wp:extent cx="2183855" cy="1245397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5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62" w:rsidP="00187CB5" w:rsidRDefault="00F66062" w14:paraId="2C8035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F66062" w14:paraId="4C3A7FF1" w14:textId="1BC89B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6062">
        <w:rPr>
          <w:rFonts w:ascii="Montserrat" w:hAnsi="Montserrat"/>
          <w:lang w:val="es-MX"/>
        </w:rPr>
        <w:t>Por lo tanto 2670 es igual a 2670</w:t>
      </w:r>
      <w:r>
        <w:rPr>
          <w:rFonts w:ascii="Montserrat" w:hAnsi="Montserrat"/>
          <w:lang w:val="es-MX"/>
        </w:rPr>
        <w:t>, queda comprobada la segunda ecuación.</w:t>
      </w:r>
    </w:p>
    <w:p w:rsidR="00F66062" w:rsidP="00187CB5" w:rsidRDefault="00F66062" w14:paraId="79FFC8FD" w14:textId="1AE0CD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6062" w:rsidP="00187CB5" w:rsidRDefault="00F66062" w14:paraId="3D35162D" w14:textId="4FE362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terminado de resolver el problema. </w:t>
      </w:r>
    </w:p>
    <w:p w:rsidR="00AA6A49" w:rsidP="00187CB5" w:rsidRDefault="00AA6A49" w14:paraId="77D498CB" w14:textId="31F696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EB8A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87CB5" w:rsidRDefault="0019663D" w14:paraId="11BDD11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187CB5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F66062" w14:paraId="40132AE7" w14:textId="7709B6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uelve</w:t>
      </w:r>
      <w:r w:rsidRPr="00F66062">
        <w:rPr>
          <w:rFonts w:ascii="Montserrat" w:hAnsi="Montserrat"/>
          <w:lang w:val="es-MX"/>
        </w:rPr>
        <w:t xml:space="preserve"> el siguiente problema </w:t>
      </w:r>
      <w:r w:rsidR="00A744A8">
        <w:rPr>
          <w:rFonts w:ascii="Montserrat" w:hAnsi="Montserrat"/>
          <w:lang w:val="es-MX"/>
        </w:rPr>
        <w:t>usando el</w:t>
      </w:r>
      <w:r w:rsidRPr="00F66062">
        <w:rPr>
          <w:rFonts w:ascii="Montserrat" w:hAnsi="Montserrat"/>
          <w:lang w:val="es-MX"/>
        </w:rPr>
        <w:t xml:space="preserve"> sistema de ecuaciones lineales con dos incógnitas</w:t>
      </w:r>
      <w:r w:rsidRPr="0013321E" w:rsidR="00D80EAD">
        <w:rPr>
          <w:rFonts w:ascii="Montserrat" w:hAnsi="Montserrat"/>
          <w:lang w:val="es-MX"/>
        </w:rPr>
        <w:t>.</w:t>
      </w:r>
    </w:p>
    <w:p w:rsidR="00A744A8" w:rsidP="00187CB5" w:rsidRDefault="00A744A8" w14:paraId="63E0BC0B" w14:textId="3B76E8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44A8" w:rsidR="00A744A8" w:rsidP="00187CB5" w:rsidRDefault="00A744A8" w14:paraId="17F9A68E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744A8">
        <w:rPr>
          <w:rFonts w:ascii="Montserrat" w:hAnsi="Montserrat"/>
          <w:i/>
          <w:iCs/>
          <w:lang w:val="es-MX"/>
        </w:rPr>
        <w:t xml:space="preserve">En un partido de basquetbol un equipo anotó un total de 55 canastas, obteniendo 125 puntos totales. </w:t>
      </w:r>
    </w:p>
    <w:p w:rsidR="00A744A8" w:rsidP="00187CB5" w:rsidRDefault="00A744A8" w14:paraId="7F8DED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44A8" w:rsidR="00A744A8" w:rsidP="00187CB5" w:rsidRDefault="00A744A8" w14:paraId="6E961D57" w14:textId="5F7751E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uántos tiros de camp</w:t>
      </w:r>
      <w:bookmarkStart w:name="_GoBack" w:id="0"/>
      <w:bookmarkEnd w:id="0"/>
      <w:r w:rsidRPr="00A744A8">
        <w:rPr>
          <w:rFonts w:ascii="Montserrat" w:hAnsi="Montserrat"/>
          <w:lang w:val="es-MX"/>
        </w:rPr>
        <w:t>o (de 2 puntos) y cuántos triples realizaron?</w:t>
      </w:r>
    </w:p>
    <w:p w:rsidRPr="00A744A8" w:rsidR="00A744A8" w:rsidP="00187CB5" w:rsidRDefault="00A744A8" w14:paraId="5BC8FA28" w14:textId="61F320E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ómo lo resolverías?</w:t>
      </w:r>
    </w:p>
    <w:p w:rsidRPr="0013321E" w:rsidR="00A744A8" w:rsidP="00187CB5" w:rsidRDefault="00A744A8" w14:paraId="33987F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187CB5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0793" w:rsidR="004F5F01" w:rsidP="00187CB5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:rsidRPr="00530793" w:rsidR="004F5F01" w:rsidP="00187CB5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:rsidRPr="00530793" w:rsidR="004F5F01" w:rsidP="00187CB5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:rsidRPr="001F1196" w:rsidR="000A7EF0" w:rsidP="00187CB5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187CB5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347C7B" w:rsidP="00187CB5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Pr="00BE157F" w:rsidR="00533680" w:rsidP="00187CB5" w:rsidRDefault="00347C7B" w14:paraId="37CAB1BB" w14:textId="7268BD33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BE157F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s</w:t>
      </w:r>
    </w:p>
    <w:p w:rsidRPr="00BE157F" w:rsidR="00BE157F" w:rsidP="00187CB5" w:rsidRDefault="00BE157F" w14:paraId="372F3BAC" w14:textId="2A110FED">
      <w:pPr>
        <w:spacing w:after="0" w:line="240" w:lineRule="auto"/>
        <w:rPr>
          <w:rFonts w:ascii="Montserrat" w:hAnsi="Montserrat" w:eastAsia="Times New Roman" w:cs="Times New Roman"/>
          <w:sz w:val="24"/>
          <w:szCs w:val="24"/>
          <w:lang w:val="es-MX" w:eastAsia="es-MX"/>
        </w:rPr>
      </w:pPr>
    </w:p>
    <w:p w:rsidRPr="00BE157F" w:rsidR="00BE157F" w:rsidP="00187CB5" w:rsidRDefault="00BE157F" w14:paraId="6B9CB3CA" w14:textId="5DB67F11">
      <w:pP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  <w:r w:rsidRPr="00BE157F">
        <w:rPr>
          <w:rStyle w:val="Hipervnculo"/>
          <w:rFonts w:ascii="Montserrat" w:hAnsi="Montserrat"/>
          <w:color w:val="auto"/>
          <w:u w:val="none"/>
          <w:lang w:val="es-MX"/>
        </w:rPr>
        <w:t>https://www.conaliteg.sep.gob.mx/</w:t>
      </w:r>
    </w:p>
    <w:sectPr w:rsidRPr="00BE157F" w:rsidR="00BE157F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6D31" w:rsidP="002443C3" w:rsidRDefault="000E6D31" w14:paraId="6265526A" w14:textId="77777777">
      <w:pPr>
        <w:spacing w:after="0" w:line="240" w:lineRule="auto"/>
      </w:pPr>
      <w:r>
        <w:separator/>
      </w:r>
    </w:p>
  </w:endnote>
  <w:endnote w:type="continuationSeparator" w:id="0">
    <w:p w:rsidR="000E6D31" w:rsidP="002443C3" w:rsidRDefault="000E6D31" w14:paraId="79BCE5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6D31" w:rsidP="002443C3" w:rsidRDefault="000E6D31" w14:paraId="362EBC2C" w14:textId="77777777">
      <w:pPr>
        <w:spacing w:after="0" w:line="240" w:lineRule="auto"/>
      </w:pPr>
      <w:r>
        <w:separator/>
      </w:r>
    </w:p>
  </w:footnote>
  <w:footnote w:type="continuationSeparator" w:id="0">
    <w:p w:rsidR="000E6D31" w:rsidP="002443C3" w:rsidRDefault="000E6D31" w14:paraId="2243E78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0E6D31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F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001E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57F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B24AD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3C3D238B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B103-B8B6-4B6C-8B47-ABCDD8852C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5</revision>
  <dcterms:created xsi:type="dcterms:W3CDTF">2020-10-07T03:09:00.0000000Z</dcterms:created>
  <dcterms:modified xsi:type="dcterms:W3CDTF">2021-09-23T23:35:01.0205851Z</dcterms:modified>
</coreProperties>
</file>